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B664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437193">
              <w:rPr>
                <w:sz w:val="22"/>
                <w:szCs w:val="22"/>
              </w:rPr>
              <w:t>-</w:t>
            </w:r>
            <w:r w:rsidR="00B664AE">
              <w:rPr>
                <w:sz w:val="22"/>
                <w:szCs w:val="22"/>
              </w:rPr>
              <w:t>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664AE" w:rsidP="00A90584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C76A5" w:rsidP="00CC279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664AE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4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B664AE" w:rsidP="00A90584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664AE" w:rsidP="00A90584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664AE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14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664AE" w:rsidP="007E4645">
            <w:pPr>
              <w:pStyle w:val="Style17"/>
              <w:widowControl/>
            </w:pPr>
            <w:r>
              <w:t>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C76A5" w:rsidP="0099216B">
            <w:pPr>
              <w:pStyle w:val="Style17"/>
              <w:widowControl/>
            </w:pPr>
            <w: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B664AE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664AE" w:rsidP="0099216B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C76A5" w:rsidP="0099216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664AE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7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664AE" w:rsidP="0099216B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C76A5" w:rsidP="0099216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664AE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B664AE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»</w:t>
      </w:r>
      <w:r w:rsidR="00B664AE">
        <w:rPr>
          <w:rStyle w:val="FontStyle24"/>
          <w:b w:val="0"/>
        </w:rPr>
        <w:t>апреля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99216B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DE" w:rsidRDefault="004278DE">
      <w:r>
        <w:separator/>
      </w:r>
    </w:p>
  </w:endnote>
  <w:endnote w:type="continuationSeparator" w:id="0">
    <w:p w:rsidR="004278DE" w:rsidRDefault="0042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DE" w:rsidRDefault="004278DE">
      <w:r>
        <w:separator/>
      </w:r>
    </w:p>
  </w:footnote>
  <w:footnote w:type="continuationSeparator" w:id="0">
    <w:p w:rsidR="004278DE" w:rsidRDefault="0042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4A75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C76A5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52E05"/>
    <w:rsid w:val="008606F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D0C0A"/>
    <w:rsid w:val="00AD3072"/>
    <w:rsid w:val="00AD3806"/>
    <w:rsid w:val="00B038B8"/>
    <w:rsid w:val="00B11663"/>
    <w:rsid w:val="00B13900"/>
    <w:rsid w:val="00B304DD"/>
    <w:rsid w:val="00B664AE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763B6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AFB1-A874-4079-94B1-B9E8409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04-21T12:22:00Z</dcterms:created>
  <dcterms:modified xsi:type="dcterms:W3CDTF">2023-04-21T12:22:00Z</dcterms:modified>
</cp:coreProperties>
</file>